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а отчетный период с 1 января 2015 года по 31 декабря 2015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3A79" w:rsidTr="00445E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ент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ем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Еремее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ПТО М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юры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424,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 (кредит)</w:t>
            </w: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3A79" w:rsidTr="00445E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43CF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40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563E" w:rsidRPr="00445ECA" w:rsidTr="004014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нж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Борис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хоз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льзон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0467C4" w:rsidRDefault="000467C4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21061</w:t>
            </w:r>
          </w:p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highlander</w:t>
            </w:r>
          </w:p>
          <w:p w:rsid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oyoace</w:t>
            </w:r>
            <w:proofErr w:type="spellEnd"/>
          </w:p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>-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775,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40144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435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F92FC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02563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мещ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,3</w:t>
            </w:r>
          </w:p>
          <w:p w:rsidR="0002563E" w:rsidRPr="0002563E" w:rsidRDefault="0002563E" w:rsidP="000256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2A22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02563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го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ихаил Владими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P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02563E" w:rsidRDefault="0002563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02563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AF6039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2563E" w:rsidRPr="00445ECA" w:rsidTr="00AF6039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3E" w:rsidRDefault="0002563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AF6039" w:rsidRDefault="00AF603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AF603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AF603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Default="0002563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E" w:rsidRPr="00445ECA" w:rsidRDefault="0002563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AF6039" w:rsidRDefault="00AF603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02563E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E" w:rsidRPr="00445ECA" w:rsidRDefault="0002563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A7533" w:rsidRPr="00AF6039" w:rsidTr="00AF6039">
        <w:trPr>
          <w:trHeight w:val="8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ухида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Клавдия Антон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. директора 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гот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46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7533" w:rsidRPr="00AF6039" w:rsidTr="002A7533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99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898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7533" w:rsidRPr="00AF6039" w:rsidTr="002A7533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го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етр Михайл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2A7533" w:rsidRDefault="002A7533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2A7533" w:rsidRDefault="002A7533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80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1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2A7533" w:rsidRDefault="002A753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250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7533" w:rsidRPr="00AF6039" w:rsidTr="002A7533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2A7533" w:rsidRDefault="002A7533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89741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7533" w:rsidRPr="00AF6039" w:rsidTr="00EA4CFE">
        <w:trPr>
          <w:trHeight w:val="57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P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рз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Александ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КУ «Управление образования» зав. метод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Default="002A753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3" w:rsidRPr="00AF6039" w:rsidRDefault="002A753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2A7533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427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3" w:rsidRPr="00AF6039" w:rsidRDefault="002A753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A4CFE" w:rsidRPr="00AF6039" w:rsidTr="00EA4CFE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P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Pr="00AF6039" w:rsidRDefault="00EA4CF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Pr="00AF6039" w:rsidRDefault="00EA4CF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mpreza</w:t>
            </w:r>
            <w:proofErr w:type="spellEnd"/>
          </w:p>
          <w:p w:rsidR="00EA4CFE" w:rsidRP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1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Pr="00AF6039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A4CFE" w:rsidRPr="00AF6039" w:rsidTr="001F2680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CFE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A4CFE" w:rsidRDefault="00EA4CFE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4</w:t>
            </w:r>
          </w:p>
          <w:p w:rsidR="00EA4CFE" w:rsidRDefault="00EA4CFE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1F2680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F2680" w:rsidRDefault="001F2680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F2680" w:rsidRDefault="001F2680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Default="001F2680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Pr="00AF6039" w:rsidRDefault="00EA4CF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E" w:rsidRPr="00AF6039" w:rsidRDefault="00EA4CFE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Pr="001F2680" w:rsidRDefault="001F2680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Default="001F2680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FE" w:rsidRPr="00AF6039" w:rsidRDefault="00EA4CFE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1F2680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амодуро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ладимир</w:t>
            </w:r>
          </w:p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полкома ВПП «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proofErr w:type="spellEnd"/>
          </w:p>
          <w:p w:rsidR="003A1D57" w:rsidRDefault="003A1D57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acer RC200-C5B</w:t>
            </w:r>
          </w:p>
          <w:p w:rsidR="003A1D57" w:rsidRPr="000467C4" w:rsidRDefault="003A1D57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S -244</w:t>
            </w:r>
          </w:p>
          <w:p w:rsidR="003A1D57" w:rsidRPr="001F2680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 – 40АМ</w:t>
            </w:r>
          </w:p>
          <w:p w:rsidR="003A1D57" w:rsidRPr="001F2680" w:rsidRDefault="003A1D57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73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1F2680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3A1D57" w:rsidRDefault="003A1D57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4</w:t>
            </w:r>
          </w:p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1F2680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84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3A1D57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3A1D57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3A1D57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3A1D57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т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итель ОБЖ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агалык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 000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46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55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1D57" w:rsidRPr="00AF6039" w:rsidTr="00325409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Default="003A1D57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57" w:rsidRPr="00AF6039" w:rsidRDefault="003A1D57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  <w:r w:rsidR="00886A48">
              <w:rPr>
                <w:rFonts w:ascii="Verdana" w:hAnsi="Verdana"/>
                <w:sz w:val="16"/>
                <w:szCs w:val="16"/>
              </w:rPr>
              <w:t>,</w:t>
            </w:r>
          </w:p>
          <w:p w:rsidR="00886A48" w:rsidRDefault="00886A48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Pr="00AF6039" w:rsidRDefault="003A1D57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5409" w:rsidRPr="00AF6039" w:rsidTr="00325409">
        <w:trPr>
          <w:trHeight w:val="5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09" w:rsidRPr="00325409" w:rsidRDefault="0032540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дыш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едседат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умы МО «Баяндаевск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32540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32540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32540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32540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32540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Pr="00AF6039" w:rsidRDefault="0032540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Pr="00AF6039" w:rsidRDefault="0032540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я</w:t>
            </w:r>
          </w:p>
          <w:p w:rsidR="00325409" w:rsidRDefault="00325409" w:rsidP="00031D9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aster</w:t>
            </w:r>
            <w:proofErr w:type="spellEnd"/>
          </w:p>
          <w:p w:rsidR="00325409" w:rsidRDefault="00325409" w:rsidP="00031D9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Грузо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АЗ – 3511</w:t>
            </w:r>
          </w:p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мототранспорт ИМЗ-8-103-10</w:t>
            </w:r>
          </w:p>
          <w:p w:rsidR="00325409" w:rsidRP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Pr="00325409" w:rsidRDefault="00325409" w:rsidP="00031D9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998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Pr="00AF6039" w:rsidRDefault="0032540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5409" w:rsidRPr="00AF6039" w:rsidTr="00AF6039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32540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6E4F5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325409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С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ПХ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6E4F5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6E4F5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4F5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6E4F5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66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 000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E4F59" w:rsidRDefault="006E4F5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Default="006E4F5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Pr="00AF6039" w:rsidRDefault="0032540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9" w:rsidRPr="00AF6039" w:rsidRDefault="0032540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6E4F59" w:rsidP="00031D92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Default="006E4F5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09" w:rsidRPr="00AF6039" w:rsidRDefault="0032540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яндаевский район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Здышов</w:t>
      </w:r>
      <w:proofErr w:type="spellEnd"/>
      <w:r>
        <w:t xml:space="preserve">   </w:t>
      </w:r>
    </w:p>
    <w:p w:rsidR="000467C4" w:rsidRPr="00AF6039" w:rsidRDefault="000467C4" w:rsidP="00623A79">
      <w:pPr>
        <w:pStyle w:val="a5"/>
        <w:ind w:firstLine="709"/>
        <w:jc w:val="both"/>
      </w:pPr>
      <w:r>
        <w:t>19.05.2016г.</w:t>
      </w:r>
    </w:p>
    <w:sectPr w:rsidR="000467C4" w:rsidRPr="00AF6039" w:rsidSect="00693D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A3" w:rsidRDefault="004F43A3" w:rsidP="00325409">
      <w:r>
        <w:separator/>
      </w:r>
    </w:p>
  </w:endnote>
  <w:endnote w:type="continuationSeparator" w:id="0">
    <w:p w:rsidR="004F43A3" w:rsidRDefault="004F43A3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A3" w:rsidRDefault="004F43A3" w:rsidP="00325409">
      <w:r>
        <w:separator/>
      </w:r>
    </w:p>
  </w:footnote>
  <w:footnote w:type="continuationSeparator" w:id="0">
    <w:p w:rsidR="004F43A3" w:rsidRDefault="004F43A3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9"/>
    <w:rsid w:val="0002563E"/>
    <w:rsid w:val="000467C4"/>
    <w:rsid w:val="001F2680"/>
    <w:rsid w:val="002A7533"/>
    <w:rsid w:val="002D261B"/>
    <w:rsid w:val="00325409"/>
    <w:rsid w:val="003A1D57"/>
    <w:rsid w:val="00445ECA"/>
    <w:rsid w:val="004F43A3"/>
    <w:rsid w:val="00623A79"/>
    <w:rsid w:val="006243CF"/>
    <w:rsid w:val="006E4F59"/>
    <w:rsid w:val="00886A48"/>
    <w:rsid w:val="00AF6039"/>
    <w:rsid w:val="00B30585"/>
    <w:rsid w:val="00D831D7"/>
    <w:rsid w:val="00E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D900-93C2-477C-9C23-09C2D59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5-19T07:00:00Z</cp:lastPrinted>
  <dcterms:created xsi:type="dcterms:W3CDTF">2016-05-13T10:36:00Z</dcterms:created>
  <dcterms:modified xsi:type="dcterms:W3CDTF">2016-05-19T07:31:00Z</dcterms:modified>
</cp:coreProperties>
</file>